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CHLIESZERDE UNWISSEN-SCHAFTLICHE RACHSCHRIFT/ERSTER TEIL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CHLIESZERDE UNWISSEN-SCHAFTLICHE RACHSCHRIFT/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8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ABSCHLIESZERDE UNWISSEN-SCHAFTLICHE RACHSCHRIFT/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